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5D" w:rsidRPr="006B7206" w:rsidRDefault="00EF0E61" w:rsidP="00EF0E61">
      <w:pPr>
        <w:contextualSpacing/>
        <w:rPr>
          <w:b/>
        </w:rPr>
      </w:pPr>
      <w:r>
        <w:rPr>
          <w:b/>
        </w:rPr>
        <w:t xml:space="preserve">                                                              </w:t>
      </w:r>
      <w:r w:rsidR="00D832CE" w:rsidRPr="006B7206">
        <w:rPr>
          <w:b/>
        </w:rPr>
        <w:t>Uchwała Budżetowa na rok 2010</w:t>
      </w:r>
    </w:p>
    <w:p w:rsidR="009E531E" w:rsidRDefault="009E531E" w:rsidP="009E531E">
      <w:pPr>
        <w:contextualSpacing/>
        <w:rPr>
          <w:b/>
        </w:rPr>
      </w:pPr>
      <w:r w:rsidRPr="006B7206">
        <w:rPr>
          <w:b/>
        </w:rPr>
        <w:t xml:space="preserve">                                                              G</w:t>
      </w:r>
      <w:r w:rsidR="00D832CE" w:rsidRPr="006B7206">
        <w:rPr>
          <w:b/>
        </w:rPr>
        <w:t>miny Mirów</w:t>
      </w:r>
      <w:r w:rsidRPr="006B7206">
        <w:rPr>
          <w:b/>
        </w:rPr>
        <w:t xml:space="preserve"> </w:t>
      </w:r>
      <w:r w:rsidR="00D832CE" w:rsidRPr="006B7206">
        <w:rPr>
          <w:b/>
        </w:rPr>
        <w:t>Nr</w:t>
      </w:r>
      <w:r w:rsidR="0071788A">
        <w:rPr>
          <w:b/>
        </w:rPr>
        <w:t xml:space="preserve"> XXXI/150/09</w:t>
      </w:r>
      <w:r w:rsidR="00D832CE" w:rsidRPr="006B7206">
        <w:rPr>
          <w:b/>
        </w:rPr>
        <w:t xml:space="preserve"> dnia</w:t>
      </w:r>
      <w:r w:rsidR="0071788A">
        <w:rPr>
          <w:b/>
        </w:rPr>
        <w:t xml:space="preserve"> 28-12-2009</w:t>
      </w:r>
    </w:p>
    <w:p w:rsidR="00B17403" w:rsidRDefault="00B17403" w:rsidP="009E531E">
      <w:pPr>
        <w:contextualSpacing/>
      </w:pPr>
    </w:p>
    <w:p w:rsidR="00D832CE" w:rsidRPr="009E531E" w:rsidRDefault="00D832CE" w:rsidP="00D832CE">
      <w:pPr>
        <w:rPr>
          <w:sz w:val="18"/>
          <w:szCs w:val="18"/>
        </w:rPr>
      </w:pPr>
      <w:r w:rsidRPr="009E531E">
        <w:rPr>
          <w:sz w:val="18"/>
          <w:szCs w:val="18"/>
        </w:rPr>
        <w:t>Na podstawie art.18 ust</w:t>
      </w:r>
      <w:r w:rsidR="00B401F0" w:rsidRPr="009E531E">
        <w:rPr>
          <w:sz w:val="18"/>
          <w:szCs w:val="18"/>
        </w:rPr>
        <w:t>.</w:t>
      </w:r>
      <w:r w:rsidRPr="009E531E">
        <w:rPr>
          <w:sz w:val="18"/>
          <w:szCs w:val="18"/>
        </w:rPr>
        <w:t xml:space="preserve"> 2 </w:t>
      </w:r>
      <w:proofErr w:type="spellStart"/>
      <w:r w:rsidRPr="009E531E">
        <w:rPr>
          <w:sz w:val="18"/>
          <w:szCs w:val="18"/>
        </w:rPr>
        <w:t>pkt</w:t>
      </w:r>
      <w:proofErr w:type="spellEnd"/>
      <w:r w:rsidRPr="009E531E">
        <w:rPr>
          <w:sz w:val="18"/>
          <w:szCs w:val="18"/>
        </w:rPr>
        <w:t xml:space="preserve"> 4 ustawy z dnia 8 marca 1990 </w:t>
      </w:r>
      <w:r w:rsidR="000C2424" w:rsidRPr="009E531E">
        <w:rPr>
          <w:sz w:val="18"/>
          <w:szCs w:val="18"/>
        </w:rPr>
        <w:t>r. o samorządzie gminnym /Dz.</w:t>
      </w:r>
      <w:r w:rsidR="00B17403">
        <w:rPr>
          <w:sz w:val="18"/>
          <w:szCs w:val="18"/>
        </w:rPr>
        <w:t>U</w:t>
      </w:r>
      <w:r w:rsidR="000C2424" w:rsidRPr="009E531E">
        <w:rPr>
          <w:sz w:val="18"/>
          <w:szCs w:val="18"/>
        </w:rPr>
        <w:t xml:space="preserve">  z 200</w:t>
      </w:r>
      <w:r w:rsidR="000767E8">
        <w:rPr>
          <w:sz w:val="18"/>
          <w:szCs w:val="18"/>
        </w:rPr>
        <w:t>1</w:t>
      </w:r>
      <w:r w:rsidRPr="009E531E">
        <w:rPr>
          <w:sz w:val="18"/>
          <w:szCs w:val="18"/>
        </w:rPr>
        <w:t xml:space="preserve"> r. Nr 142,poz 1591</w:t>
      </w:r>
      <w:r w:rsidR="00CB322B">
        <w:rPr>
          <w:sz w:val="18"/>
          <w:szCs w:val="18"/>
        </w:rPr>
        <w:t xml:space="preserve">           </w:t>
      </w:r>
      <w:r w:rsidRPr="009E531E">
        <w:rPr>
          <w:sz w:val="18"/>
          <w:szCs w:val="18"/>
        </w:rPr>
        <w:t xml:space="preserve"> z </w:t>
      </w:r>
      <w:proofErr w:type="spellStart"/>
      <w:r w:rsidRPr="009E531E">
        <w:rPr>
          <w:sz w:val="18"/>
          <w:szCs w:val="18"/>
        </w:rPr>
        <w:t>późn.zm</w:t>
      </w:r>
      <w:proofErr w:type="spellEnd"/>
      <w:r w:rsidRPr="009E531E">
        <w:rPr>
          <w:sz w:val="18"/>
          <w:szCs w:val="18"/>
        </w:rPr>
        <w:t>./ oraz art.211.art 212, art. 214, art.215,art.217, art.235,</w:t>
      </w:r>
      <w:r w:rsidR="000767E8">
        <w:rPr>
          <w:sz w:val="18"/>
          <w:szCs w:val="18"/>
        </w:rPr>
        <w:t xml:space="preserve">  art.236,a</w:t>
      </w:r>
      <w:r w:rsidRPr="009E531E">
        <w:rPr>
          <w:sz w:val="18"/>
          <w:szCs w:val="18"/>
        </w:rPr>
        <w:t>rt.237,</w:t>
      </w:r>
      <w:r w:rsidR="000C2424" w:rsidRPr="009E531E">
        <w:rPr>
          <w:sz w:val="18"/>
          <w:szCs w:val="18"/>
        </w:rPr>
        <w:t>art.</w:t>
      </w:r>
      <w:r w:rsidRPr="009E531E">
        <w:rPr>
          <w:sz w:val="18"/>
          <w:szCs w:val="18"/>
        </w:rPr>
        <w:t>239</w:t>
      </w:r>
      <w:r w:rsidR="00F25FB1">
        <w:rPr>
          <w:sz w:val="18"/>
          <w:szCs w:val="18"/>
        </w:rPr>
        <w:t>,</w:t>
      </w:r>
      <w:r w:rsidRPr="009E531E">
        <w:rPr>
          <w:sz w:val="18"/>
          <w:szCs w:val="18"/>
        </w:rPr>
        <w:t xml:space="preserve"> </w:t>
      </w:r>
      <w:r w:rsidR="00F25FB1">
        <w:rPr>
          <w:sz w:val="18"/>
          <w:szCs w:val="18"/>
        </w:rPr>
        <w:t xml:space="preserve">art.264 </w:t>
      </w:r>
      <w:r w:rsidRPr="009E531E">
        <w:rPr>
          <w:sz w:val="18"/>
          <w:szCs w:val="18"/>
        </w:rPr>
        <w:t>ustawy z dnia 27 sierpnia 2009 r.</w:t>
      </w:r>
      <w:r w:rsidR="00CB322B">
        <w:rPr>
          <w:sz w:val="18"/>
          <w:szCs w:val="18"/>
        </w:rPr>
        <w:t xml:space="preserve"> </w:t>
      </w:r>
      <w:r w:rsidRPr="009E531E">
        <w:rPr>
          <w:sz w:val="18"/>
          <w:szCs w:val="18"/>
        </w:rPr>
        <w:t>o finansach publicznych /Dz. U. Nr 157,poz.1240/ w związku z art.121</w:t>
      </w:r>
      <w:r w:rsidR="00B401F0" w:rsidRPr="009E531E">
        <w:rPr>
          <w:sz w:val="18"/>
          <w:szCs w:val="18"/>
        </w:rPr>
        <w:t xml:space="preserve"> </w:t>
      </w:r>
      <w:r w:rsidRPr="009E531E">
        <w:rPr>
          <w:sz w:val="18"/>
          <w:szCs w:val="18"/>
        </w:rPr>
        <w:t>ustawy  z dnia 27 sierpnia 2009 r.  Przepisy wprowadzające  ustawę o finansach publicznych /Dz. U. nr 157, poz. 1241/ Rada Gminy w Mirowie uchwala co następuje:</w:t>
      </w:r>
    </w:p>
    <w:p w:rsidR="00EF32DB" w:rsidRPr="006B7206" w:rsidRDefault="00D832CE" w:rsidP="00EF32DB">
      <w:pPr>
        <w:jc w:val="center"/>
        <w:rPr>
          <w:b/>
          <w:sz w:val="18"/>
          <w:szCs w:val="18"/>
        </w:rPr>
      </w:pPr>
      <w:r w:rsidRPr="006B7206">
        <w:rPr>
          <w:b/>
          <w:sz w:val="18"/>
          <w:szCs w:val="18"/>
        </w:rPr>
        <w:t>§1.</w:t>
      </w:r>
    </w:p>
    <w:p w:rsidR="00D832CE" w:rsidRPr="009E531E" w:rsidRDefault="00EF32DB" w:rsidP="00B401F0">
      <w:pPr>
        <w:spacing w:line="240" w:lineRule="auto"/>
        <w:contextualSpacing/>
        <w:rPr>
          <w:sz w:val="20"/>
          <w:szCs w:val="20"/>
        </w:rPr>
      </w:pPr>
      <w:r w:rsidRPr="009E531E">
        <w:rPr>
          <w:sz w:val="20"/>
          <w:szCs w:val="20"/>
        </w:rPr>
        <w:t>1.</w:t>
      </w:r>
      <w:r w:rsidR="00D832CE" w:rsidRPr="009E531E">
        <w:rPr>
          <w:sz w:val="20"/>
          <w:szCs w:val="20"/>
        </w:rPr>
        <w:t xml:space="preserve">Ustala się dochody </w:t>
      </w:r>
      <w:r w:rsidRPr="009E531E">
        <w:rPr>
          <w:sz w:val="20"/>
          <w:szCs w:val="20"/>
        </w:rPr>
        <w:t>w łącznej kwocie  1</w:t>
      </w:r>
      <w:r w:rsidR="0071788A">
        <w:rPr>
          <w:sz w:val="20"/>
          <w:szCs w:val="20"/>
        </w:rPr>
        <w:t>3</w:t>
      </w:r>
      <w:r w:rsidRPr="009E531E">
        <w:rPr>
          <w:sz w:val="20"/>
          <w:szCs w:val="20"/>
        </w:rPr>
        <w:t>.</w:t>
      </w:r>
      <w:r w:rsidR="0071788A">
        <w:rPr>
          <w:sz w:val="20"/>
          <w:szCs w:val="20"/>
        </w:rPr>
        <w:t>178.449</w:t>
      </w:r>
      <w:r w:rsidRPr="009E531E">
        <w:rPr>
          <w:sz w:val="20"/>
          <w:szCs w:val="20"/>
        </w:rPr>
        <w:t xml:space="preserve"> zł</w:t>
      </w:r>
    </w:p>
    <w:p w:rsidR="00EF32DB" w:rsidRPr="009E531E" w:rsidRDefault="00EF32DB" w:rsidP="00B401F0">
      <w:pPr>
        <w:spacing w:line="240" w:lineRule="auto"/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z tego:</w:t>
      </w:r>
    </w:p>
    <w:p w:rsidR="00EF32DB" w:rsidRPr="009E531E" w:rsidRDefault="00EF32DB" w:rsidP="00B401F0">
      <w:pPr>
        <w:spacing w:line="240" w:lineRule="auto"/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a/ bieżące w kwocie </w:t>
      </w:r>
      <w:r w:rsidR="008D7724" w:rsidRPr="009E531E">
        <w:rPr>
          <w:sz w:val="20"/>
          <w:szCs w:val="20"/>
        </w:rPr>
        <w:t>10.1</w:t>
      </w:r>
      <w:r w:rsidR="0071788A">
        <w:rPr>
          <w:sz w:val="20"/>
          <w:szCs w:val="20"/>
        </w:rPr>
        <w:t>62</w:t>
      </w:r>
      <w:r w:rsidR="008D7724" w:rsidRPr="009E531E">
        <w:rPr>
          <w:sz w:val="20"/>
          <w:szCs w:val="20"/>
        </w:rPr>
        <w:t>.</w:t>
      </w:r>
      <w:r w:rsidR="0071788A">
        <w:rPr>
          <w:sz w:val="20"/>
          <w:szCs w:val="20"/>
        </w:rPr>
        <w:t>449</w:t>
      </w:r>
      <w:r w:rsidRPr="009E531E">
        <w:rPr>
          <w:sz w:val="20"/>
          <w:szCs w:val="20"/>
        </w:rPr>
        <w:t xml:space="preserve"> zł</w:t>
      </w:r>
    </w:p>
    <w:p w:rsidR="00EF32DB" w:rsidRPr="009E531E" w:rsidRDefault="00EF32DB" w:rsidP="00B401F0">
      <w:pPr>
        <w:spacing w:line="240" w:lineRule="auto"/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b/ majątkowe w kwocie </w:t>
      </w:r>
      <w:r w:rsidR="0071788A">
        <w:rPr>
          <w:sz w:val="20"/>
          <w:szCs w:val="20"/>
        </w:rPr>
        <w:t>3.016</w:t>
      </w:r>
      <w:r w:rsidR="008D7724" w:rsidRPr="009E531E">
        <w:rPr>
          <w:sz w:val="20"/>
          <w:szCs w:val="20"/>
        </w:rPr>
        <w:t>.000</w:t>
      </w:r>
      <w:r w:rsidRPr="009E531E">
        <w:rPr>
          <w:sz w:val="20"/>
          <w:szCs w:val="20"/>
        </w:rPr>
        <w:t xml:space="preserve"> zł</w:t>
      </w:r>
    </w:p>
    <w:p w:rsidR="00EF32DB" w:rsidRPr="009E531E" w:rsidRDefault="00EF32DB" w:rsidP="00B401F0">
      <w:pPr>
        <w:spacing w:line="240" w:lineRule="auto"/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  </w:t>
      </w:r>
      <w:r w:rsidR="000767E8">
        <w:rPr>
          <w:sz w:val="20"/>
          <w:szCs w:val="20"/>
        </w:rPr>
        <w:t xml:space="preserve">  </w:t>
      </w:r>
      <w:r w:rsidRPr="009E531E">
        <w:rPr>
          <w:sz w:val="20"/>
          <w:szCs w:val="20"/>
        </w:rPr>
        <w:t>zgodnie z załączoną do niniejszej uchwały tabelą nr 1</w:t>
      </w:r>
    </w:p>
    <w:p w:rsidR="00B401F0" w:rsidRPr="009E531E" w:rsidRDefault="00B401F0" w:rsidP="00B401F0">
      <w:pPr>
        <w:spacing w:line="240" w:lineRule="auto"/>
        <w:contextualSpacing/>
        <w:rPr>
          <w:sz w:val="20"/>
          <w:szCs w:val="20"/>
        </w:rPr>
      </w:pPr>
    </w:p>
    <w:p w:rsidR="00EF32DB" w:rsidRPr="009E531E" w:rsidRDefault="00EF32DB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2.Ustala się wydatki w łącznej kwocie – 14.</w:t>
      </w:r>
      <w:r w:rsidR="0071788A">
        <w:rPr>
          <w:sz w:val="20"/>
          <w:szCs w:val="20"/>
        </w:rPr>
        <w:t>988.949</w:t>
      </w:r>
      <w:r w:rsidRPr="009E531E">
        <w:rPr>
          <w:sz w:val="20"/>
          <w:szCs w:val="20"/>
        </w:rPr>
        <w:t xml:space="preserve"> zł</w:t>
      </w:r>
    </w:p>
    <w:p w:rsidR="00EF32DB" w:rsidRPr="009E531E" w:rsidRDefault="00EF32DB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z tego:</w:t>
      </w:r>
    </w:p>
    <w:p w:rsidR="00EF32DB" w:rsidRPr="009E531E" w:rsidRDefault="00EF32DB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a/ bieżące w kwocie  </w:t>
      </w:r>
      <w:r w:rsidR="00C951DE" w:rsidRPr="009E531E">
        <w:rPr>
          <w:sz w:val="20"/>
          <w:szCs w:val="20"/>
        </w:rPr>
        <w:t>9.</w:t>
      </w:r>
      <w:r w:rsidR="0071788A">
        <w:rPr>
          <w:sz w:val="20"/>
          <w:szCs w:val="20"/>
        </w:rPr>
        <w:t xml:space="preserve">781.570 </w:t>
      </w:r>
      <w:r w:rsidRPr="009E531E">
        <w:rPr>
          <w:sz w:val="20"/>
          <w:szCs w:val="20"/>
        </w:rPr>
        <w:t>zł</w:t>
      </w:r>
    </w:p>
    <w:p w:rsidR="00EF32DB" w:rsidRPr="009E531E" w:rsidRDefault="00EF32DB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b/ majątkowe w kwocie</w:t>
      </w:r>
      <w:r w:rsidR="008D7724" w:rsidRPr="009E531E">
        <w:rPr>
          <w:sz w:val="20"/>
          <w:szCs w:val="20"/>
        </w:rPr>
        <w:t xml:space="preserve">  - </w:t>
      </w:r>
      <w:r w:rsidR="0071788A">
        <w:rPr>
          <w:sz w:val="20"/>
          <w:szCs w:val="20"/>
        </w:rPr>
        <w:t>5.207.379</w:t>
      </w:r>
      <w:r w:rsidRPr="009E531E">
        <w:rPr>
          <w:sz w:val="20"/>
          <w:szCs w:val="20"/>
        </w:rPr>
        <w:t xml:space="preserve">  zł</w:t>
      </w:r>
    </w:p>
    <w:p w:rsidR="00EF32DB" w:rsidRPr="009E531E" w:rsidRDefault="00EF32DB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 </w:t>
      </w:r>
      <w:r w:rsidR="000767E8">
        <w:rPr>
          <w:sz w:val="20"/>
          <w:szCs w:val="20"/>
        </w:rPr>
        <w:t xml:space="preserve">   </w:t>
      </w:r>
      <w:r w:rsidRPr="009E531E">
        <w:rPr>
          <w:sz w:val="20"/>
          <w:szCs w:val="20"/>
        </w:rPr>
        <w:t>zgodnie z załączoną do niniejszej uchwały tabelą nr 2.</w:t>
      </w:r>
    </w:p>
    <w:p w:rsidR="00B401F0" w:rsidRDefault="00B401F0" w:rsidP="00EF32DB">
      <w:pPr>
        <w:contextualSpacing/>
      </w:pPr>
    </w:p>
    <w:p w:rsidR="00EF32DB" w:rsidRPr="009E531E" w:rsidRDefault="00EF32DB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3. Ustala się limity wydatków inwestycyjnych </w:t>
      </w:r>
      <w:r w:rsidR="00151062" w:rsidRPr="009E531E">
        <w:rPr>
          <w:sz w:val="20"/>
          <w:szCs w:val="20"/>
        </w:rPr>
        <w:t>na</w:t>
      </w:r>
      <w:r w:rsidRPr="009E531E">
        <w:rPr>
          <w:sz w:val="20"/>
          <w:szCs w:val="20"/>
        </w:rPr>
        <w:t xml:space="preserve"> 2010-2012 zgodnie z załącznikiem nr 1 do    </w:t>
      </w:r>
    </w:p>
    <w:p w:rsidR="00EF32DB" w:rsidRPr="009E531E" w:rsidRDefault="00EF32DB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niniejszej uchwały.</w:t>
      </w:r>
    </w:p>
    <w:p w:rsidR="00EF32DB" w:rsidRPr="009E531E" w:rsidRDefault="00EF32DB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4. Ustala się wydatki na programy i projekty realizowane ze środków pochodzących z Funduszy      </w:t>
      </w:r>
    </w:p>
    <w:p w:rsidR="00EF32DB" w:rsidRPr="009E531E" w:rsidRDefault="00EF32DB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</w:t>
      </w:r>
      <w:r w:rsidR="00151062" w:rsidRPr="009E531E">
        <w:rPr>
          <w:sz w:val="20"/>
          <w:szCs w:val="20"/>
        </w:rPr>
        <w:t>S</w:t>
      </w:r>
      <w:r w:rsidRPr="009E531E">
        <w:rPr>
          <w:sz w:val="20"/>
          <w:szCs w:val="20"/>
        </w:rPr>
        <w:t>trukturalnych i Funduszu Spójności zgodnie z załącznikiem nr 2 do niniejszej uchwały.</w:t>
      </w:r>
    </w:p>
    <w:p w:rsidR="00EF32DB" w:rsidRPr="009E531E" w:rsidRDefault="00EF32DB" w:rsidP="008C636D">
      <w:pPr>
        <w:jc w:val="center"/>
        <w:rPr>
          <w:b/>
          <w:sz w:val="20"/>
          <w:szCs w:val="20"/>
        </w:rPr>
      </w:pPr>
      <w:r w:rsidRPr="009E531E">
        <w:rPr>
          <w:b/>
          <w:sz w:val="20"/>
          <w:szCs w:val="20"/>
        </w:rPr>
        <w:t>§2</w:t>
      </w:r>
    </w:p>
    <w:p w:rsidR="00EF32DB" w:rsidRPr="009E531E" w:rsidRDefault="00E770AB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>1.Ustala się deficyt w wysokości 1.</w:t>
      </w:r>
      <w:r w:rsidR="0071788A">
        <w:rPr>
          <w:sz w:val="20"/>
          <w:szCs w:val="20"/>
        </w:rPr>
        <w:t>810.</w:t>
      </w:r>
      <w:r w:rsidRPr="009E531E">
        <w:rPr>
          <w:sz w:val="20"/>
          <w:szCs w:val="20"/>
        </w:rPr>
        <w:t>500 zł sfinansowany przychodami pochodzącymi z</w:t>
      </w:r>
      <w:r w:rsidR="007855C9">
        <w:rPr>
          <w:sz w:val="20"/>
          <w:szCs w:val="20"/>
        </w:rPr>
        <w:t xml:space="preserve"> kredytu.</w:t>
      </w:r>
    </w:p>
    <w:p w:rsidR="00E770AB" w:rsidRPr="009E531E" w:rsidRDefault="00E770AB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>2. Ustala się przychody budżetu w kwocie - 4.</w:t>
      </w:r>
      <w:r w:rsidR="0071788A">
        <w:rPr>
          <w:sz w:val="20"/>
          <w:szCs w:val="20"/>
        </w:rPr>
        <w:t>719.8</w:t>
      </w:r>
      <w:r w:rsidRPr="009E531E">
        <w:rPr>
          <w:sz w:val="20"/>
          <w:szCs w:val="20"/>
        </w:rPr>
        <w:t>00 zł</w:t>
      </w:r>
      <w:r w:rsidR="00151062" w:rsidRPr="009E531E">
        <w:rPr>
          <w:sz w:val="20"/>
          <w:szCs w:val="20"/>
        </w:rPr>
        <w:t>,</w:t>
      </w:r>
      <w:r w:rsidRPr="009E531E">
        <w:rPr>
          <w:sz w:val="20"/>
          <w:szCs w:val="20"/>
        </w:rPr>
        <w:t xml:space="preserve"> z  następujących tytułów</w:t>
      </w:r>
      <w:r w:rsidR="00F25FB1">
        <w:rPr>
          <w:sz w:val="20"/>
          <w:szCs w:val="20"/>
        </w:rPr>
        <w:t>:</w:t>
      </w:r>
    </w:p>
    <w:p w:rsidR="00E770AB" w:rsidRPr="009E531E" w:rsidRDefault="008C636D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</w:t>
      </w:r>
      <w:r w:rsidR="00E770AB" w:rsidRPr="009E531E">
        <w:rPr>
          <w:sz w:val="20"/>
          <w:szCs w:val="20"/>
        </w:rPr>
        <w:t>a/ zaciągniętych kredytów w kwocie  2.</w:t>
      </w:r>
      <w:r w:rsidR="0071788A">
        <w:rPr>
          <w:sz w:val="20"/>
          <w:szCs w:val="20"/>
        </w:rPr>
        <w:t>669</w:t>
      </w:r>
      <w:r w:rsidR="00E770AB" w:rsidRPr="009E531E">
        <w:rPr>
          <w:sz w:val="20"/>
          <w:szCs w:val="20"/>
        </w:rPr>
        <w:t>.800 zł</w:t>
      </w:r>
    </w:p>
    <w:p w:rsidR="00136082" w:rsidRPr="009E531E" w:rsidRDefault="008C636D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</w:t>
      </w:r>
      <w:r w:rsidR="00136082" w:rsidRPr="009E531E">
        <w:rPr>
          <w:sz w:val="20"/>
          <w:szCs w:val="20"/>
        </w:rPr>
        <w:t>b/zaciągniętych pożyczek  w kwocie  2.050.000 zł</w:t>
      </w:r>
    </w:p>
    <w:p w:rsidR="00136082" w:rsidRPr="009E531E" w:rsidRDefault="00136082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>3. Ustala się  rozchody budżetu  w kwocie  2.909.300 zł</w:t>
      </w:r>
      <w:r w:rsidR="00151062" w:rsidRPr="009E531E">
        <w:rPr>
          <w:sz w:val="20"/>
          <w:szCs w:val="20"/>
        </w:rPr>
        <w:t>, z następujących tytułów</w:t>
      </w:r>
      <w:r w:rsidRPr="009E531E">
        <w:rPr>
          <w:sz w:val="20"/>
          <w:szCs w:val="20"/>
        </w:rPr>
        <w:t>:</w:t>
      </w:r>
    </w:p>
    <w:p w:rsidR="00136082" w:rsidRPr="009E531E" w:rsidRDefault="008C636D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</w:t>
      </w:r>
      <w:r w:rsidR="00136082" w:rsidRPr="009E531E">
        <w:rPr>
          <w:sz w:val="20"/>
          <w:szCs w:val="20"/>
        </w:rPr>
        <w:t>a/spłaty otrzymanych kredytów  w kwocie – 613.400 zł</w:t>
      </w:r>
    </w:p>
    <w:p w:rsidR="00136082" w:rsidRPr="009E531E" w:rsidRDefault="008C636D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</w:t>
      </w:r>
      <w:r w:rsidR="00136082" w:rsidRPr="009E531E">
        <w:rPr>
          <w:sz w:val="20"/>
          <w:szCs w:val="20"/>
        </w:rPr>
        <w:t>b/ spłaty otrzymanych pożyczek w kwocie – 2.050.000 zł</w:t>
      </w:r>
    </w:p>
    <w:p w:rsidR="00136082" w:rsidRPr="009E531E" w:rsidRDefault="008C636D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</w:t>
      </w:r>
      <w:r w:rsidR="000767E8">
        <w:rPr>
          <w:sz w:val="20"/>
          <w:szCs w:val="20"/>
        </w:rPr>
        <w:t xml:space="preserve"> </w:t>
      </w:r>
      <w:r w:rsidR="00136082" w:rsidRPr="009E531E">
        <w:rPr>
          <w:sz w:val="20"/>
          <w:szCs w:val="20"/>
        </w:rPr>
        <w:t>c/ udzielonej pożyczki w kwocie  - 245.900 zł</w:t>
      </w:r>
    </w:p>
    <w:p w:rsidR="000767E8" w:rsidRDefault="00136082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4. Ustala się limity zobowiązań z tytułu planowanych do zaciągnięcia  kredytów  na  sfinansowanie  </w:t>
      </w:r>
      <w:r w:rsidR="000767E8">
        <w:rPr>
          <w:sz w:val="20"/>
          <w:szCs w:val="20"/>
        </w:rPr>
        <w:t xml:space="preserve">       </w:t>
      </w:r>
    </w:p>
    <w:p w:rsidR="00136082" w:rsidRPr="009E531E" w:rsidRDefault="000767E8" w:rsidP="00E770AB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36082" w:rsidRPr="009E531E">
        <w:rPr>
          <w:sz w:val="20"/>
          <w:szCs w:val="20"/>
        </w:rPr>
        <w:t>przejściowego deficytu w kwocie  700.000 zł</w:t>
      </w:r>
    </w:p>
    <w:p w:rsidR="00136082" w:rsidRPr="009E531E" w:rsidRDefault="00136082" w:rsidP="00E770A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5. Ustala się limity zobowiązań: </w:t>
      </w:r>
    </w:p>
    <w:p w:rsidR="00151062" w:rsidRPr="009E531E" w:rsidRDefault="00136082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a/ na  zaci</w:t>
      </w:r>
      <w:r w:rsidR="00536657" w:rsidRPr="009E531E">
        <w:rPr>
          <w:sz w:val="20"/>
          <w:szCs w:val="20"/>
        </w:rPr>
        <w:t>ą</w:t>
      </w:r>
      <w:r w:rsidRPr="009E531E">
        <w:rPr>
          <w:sz w:val="20"/>
          <w:szCs w:val="20"/>
        </w:rPr>
        <w:t>gnięcie kredytów</w:t>
      </w:r>
      <w:r w:rsidR="00536657" w:rsidRPr="009E531E">
        <w:rPr>
          <w:sz w:val="20"/>
          <w:szCs w:val="20"/>
        </w:rPr>
        <w:t xml:space="preserve"> </w:t>
      </w:r>
      <w:r w:rsidRPr="009E531E">
        <w:rPr>
          <w:sz w:val="20"/>
          <w:szCs w:val="20"/>
        </w:rPr>
        <w:t xml:space="preserve">na sfinansowanie  planowanego deficytu budżetu </w:t>
      </w:r>
    </w:p>
    <w:p w:rsidR="00EF32DB" w:rsidRPr="009E531E" w:rsidRDefault="00151062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  </w:t>
      </w:r>
      <w:r w:rsidR="00136082" w:rsidRPr="009E531E">
        <w:rPr>
          <w:sz w:val="20"/>
          <w:szCs w:val="20"/>
        </w:rPr>
        <w:t xml:space="preserve">w </w:t>
      </w:r>
      <w:r w:rsidR="008C636D" w:rsidRPr="009E531E">
        <w:rPr>
          <w:sz w:val="20"/>
          <w:szCs w:val="20"/>
        </w:rPr>
        <w:t xml:space="preserve"> </w:t>
      </w:r>
      <w:r w:rsidR="00136082" w:rsidRPr="009E531E">
        <w:rPr>
          <w:sz w:val="20"/>
          <w:szCs w:val="20"/>
        </w:rPr>
        <w:t xml:space="preserve">kwocie  określonej w </w:t>
      </w:r>
      <w:r w:rsidR="00536657" w:rsidRPr="009E531E">
        <w:rPr>
          <w:rFonts w:ascii="Cambria Math" w:hAnsi="Cambria Math"/>
          <w:sz w:val="20"/>
          <w:szCs w:val="20"/>
        </w:rPr>
        <w:t>§</w:t>
      </w:r>
      <w:r w:rsidR="00EF32DB" w:rsidRPr="009E531E">
        <w:rPr>
          <w:sz w:val="20"/>
          <w:szCs w:val="20"/>
        </w:rPr>
        <w:t xml:space="preserve"> </w:t>
      </w:r>
      <w:r w:rsidR="00536657" w:rsidRPr="009E531E">
        <w:rPr>
          <w:sz w:val="20"/>
          <w:szCs w:val="20"/>
        </w:rPr>
        <w:t>2</w:t>
      </w:r>
      <w:r w:rsidRPr="009E531E">
        <w:rPr>
          <w:sz w:val="20"/>
          <w:szCs w:val="20"/>
        </w:rPr>
        <w:t>,</w:t>
      </w:r>
      <w:r w:rsidR="007855C9">
        <w:rPr>
          <w:sz w:val="20"/>
          <w:szCs w:val="20"/>
        </w:rPr>
        <w:t>ust 1</w:t>
      </w:r>
    </w:p>
    <w:p w:rsidR="00536657" w:rsidRPr="009E531E" w:rsidRDefault="00536657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</w:t>
      </w:r>
      <w:r w:rsidR="008C636D" w:rsidRPr="009E531E">
        <w:rPr>
          <w:sz w:val="20"/>
          <w:szCs w:val="20"/>
        </w:rPr>
        <w:t xml:space="preserve"> </w:t>
      </w:r>
      <w:r w:rsidRPr="009E531E">
        <w:rPr>
          <w:sz w:val="20"/>
          <w:szCs w:val="20"/>
        </w:rPr>
        <w:t xml:space="preserve">b/ na spłatę kredytów, pożyczek z lat ubiegłych  w kwocie określonej w § 2, </w:t>
      </w:r>
      <w:r w:rsidR="007855C9">
        <w:rPr>
          <w:sz w:val="20"/>
          <w:szCs w:val="20"/>
        </w:rPr>
        <w:t>ust.3, pkt. a i b</w:t>
      </w:r>
    </w:p>
    <w:p w:rsidR="00536657" w:rsidRPr="009E531E" w:rsidRDefault="00536657" w:rsidP="00EF32DB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</w:t>
      </w:r>
      <w:r w:rsidR="008C636D" w:rsidRPr="009E531E">
        <w:rPr>
          <w:sz w:val="20"/>
          <w:szCs w:val="20"/>
        </w:rPr>
        <w:t xml:space="preserve">  </w:t>
      </w:r>
      <w:r w:rsidRPr="009E531E">
        <w:rPr>
          <w:sz w:val="20"/>
          <w:szCs w:val="20"/>
        </w:rPr>
        <w:t>c/ na wyprzedzające finansowanie zadań finansowanych ze środków z UE w kwocie  2.050.000 zł</w:t>
      </w:r>
      <w:r w:rsidR="00B401F0" w:rsidRPr="009E531E">
        <w:rPr>
          <w:sz w:val="20"/>
          <w:szCs w:val="20"/>
        </w:rPr>
        <w:t>.</w:t>
      </w:r>
    </w:p>
    <w:p w:rsidR="00536657" w:rsidRPr="009E531E" w:rsidRDefault="00536657" w:rsidP="008C636D">
      <w:pPr>
        <w:jc w:val="center"/>
        <w:rPr>
          <w:b/>
          <w:sz w:val="20"/>
          <w:szCs w:val="20"/>
        </w:rPr>
      </w:pPr>
      <w:r w:rsidRPr="009E531E">
        <w:rPr>
          <w:b/>
          <w:sz w:val="20"/>
          <w:szCs w:val="20"/>
        </w:rPr>
        <w:t>§ 3.</w:t>
      </w:r>
    </w:p>
    <w:p w:rsidR="00536657" w:rsidRPr="009E531E" w:rsidRDefault="00536657" w:rsidP="00536657">
      <w:pPr>
        <w:rPr>
          <w:sz w:val="20"/>
          <w:szCs w:val="20"/>
        </w:rPr>
      </w:pPr>
      <w:r w:rsidRPr="009E531E">
        <w:rPr>
          <w:sz w:val="20"/>
          <w:szCs w:val="20"/>
        </w:rPr>
        <w:t xml:space="preserve"> Ustala  się rezerwę ogólną w wysokości 30.000 zł</w:t>
      </w:r>
    </w:p>
    <w:p w:rsidR="009E531E" w:rsidRDefault="009E531E" w:rsidP="008C636D">
      <w:pPr>
        <w:jc w:val="center"/>
        <w:rPr>
          <w:b/>
          <w:sz w:val="20"/>
          <w:szCs w:val="20"/>
        </w:rPr>
      </w:pPr>
    </w:p>
    <w:p w:rsidR="009E531E" w:rsidRDefault="009E531E" w:rsidP="008C636D">
      <w:pPr>
        <w:jc w:val="center"/>
        <w:rPr>
          <w:b/>
          <w:sz w:val="20"/>
          <w:szCs w:val="20"/>
        </w:rPr>
      </w:pPr>
    </w:p>
    <w:p w:rsidR="007855C9" w:rsidRDefault="007855C9" w:rsidP="008C636D">
      <w:pPr>
        <w:jc w:val="center"/>
        <w:rPr>
          <w:b/>
          <w:sz w:val="20"/>
          <w:szCs w:val="20"/>
        </w:rPr>
      </w:pPr>
    </w:p>
    <w:p w:rsidR="00536657" w:rsidRPr="009E531E" w:rsidRDefault="00536657" w:rsidP="008C636D">
      <w:pPr>
        <w:jc w:val="center"/>
        <w:rPr>
          <w:b/>
          <w:sz w:val="20"/>
          <w:szCs w:val="20"/>
        </w:rPr>
      </w:pPr>
      <w:r w:rsidRPr="009E531E">
        <w:rPr>
          <w:b/>
          <w:sz w:val="20"/>
          <w:szCs w:val="20"/>
        </w:rPr>
        <w:lastRenderedPageBreak/>
        <w:t>§4.</w:t>
      </w:r>
    </w:p>
    <w:p w:rsidR="00536657" w:rsidRPr="009E531E" w:rsidRDefault="00536657" w:rsidP="00536657">
      <w:pPr>
        <w:rPr>
          <w:sz w:val="20"/>
          <w:szCs w:val="20"/>
        </w:rPr>
      </w:pPr>
      <w:r w:rsidRPr="009E531E">
        <w:rPr>
          <w:sz w:val="20"/>
          <w:szCs w:val="20"/>
        </w:rPr>
        <w:t>Ustala się dotacje udzielone z budżetu gminy podmiotom należący</w:t>
      </w:r>
      <w:r w:rsidR="00B401F0" w:rsidRPr="009E531E">
        <w:rPr>
          <w:sz w:val="20"/>
          <w:szCs w:val="20"/>
        </w:rPr>
        <w:t>m</w:t>
      </w:r>
      <w:r w:rsidRPr="009E531E">
        <w:rPr>
          <w:sz w:val="20"/>
          <w:szCs w:val="20"/>
        </w:rPr>
        <w:t xml:space="preserve"> i nie należącym do sektora finansów publicznych zgodnie z załącznikiem nr 3 do niniejszej uchwały.</w:t>
      </w:r>
    </w:p>
    <w:p w:rsidR="00536657" w:rsidRPr="009E531E" w:rsidRDefault="00536657" w:rsidP="008C636D">
      <w:pPr>
        <w:jc w:val="center"/>
        <w:rPr>
          <w:b/>
          <w:sz w:val="20"/>
          <w:szCs w:val="20"/>
        </w:rPr>
      </w:pPr>
      <w:r w:rsidRPr="009E531E">
        <w:rPr>
          <w:b/>
          <w:sz w:val="20"/>
          <w:szCs w:val="20"/>
        </w:rPr>
        <w:t>§5.</w:t>
      </w:r>
    </w:p>
    <w:p w:rsidR="00536657" w:rsidRPr="009E531E" w:rsidRDefault="00536657" w:rsidP="00536657">
      <w:pPr>
        <w:rPr>
          <w:sz w:val="20"/>
          <w:szCs w:val="20"/>
        </w:rPr>
      </w:pPr>
      <w:r w:rsidRPr="009E531E">
        <w:rPr>
          <w:sz w:val="20"/>
          <w:szCs w:val="20"/>
        </w:rPr>
        <w:t xml:space="preserve">Ustala się Plan Gminnego Funduszu Ochrony Środowiska  i Gospodarki Wodnej zgodnie z załącznikiem nr </w:t>
      </w:r>
      <w:r w:rsidR="00B401F0" w:rsidRPr="009E531E">
        <w:rPr>
          <w:sz w:val="20"/>
          <w:szCs w:val="20"/>
        </w:rPr>
        <w:t>4</w:t>
      </w:r>
      <w:r w:rsidRPr="009E531E">
        <w:rPr>
          <w:sz w:val="20"/>
          <w:szCs w:val="20"/>
        </w:rPr>
        <w:t xml:space="preserve"> do niniejszej uchwały.</w:t>
      </w:r>
    </w:p>
    <w:p w:rsidR="00536657" w:rsidRPr="009E531E" w:rsidRDefault="00536657" w:rsidP="008C636D">
      <w:pPr>
        <w:jc w:val="center"/>
        <w:rPr>
          <w:b/>
          <w:sz w:val="20"/>
          <w:szCs w:val="20"/>
        </w:rPr>
      </w:pPr>
      <w:r w:rsidRPr="009E531E">
        <w:rPr>
          <w:b/>
          <w:sz w:val="20"/>
          <w:szCs w:val="20"/>
        </w:rPr>
        <w:t>§6.</w:t>
      </w:r>
    </w:p>
    <w:p w:rsidR="000767E8" w:rsidRDefault="00536657" w:rsidP="00536657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>1.Ustala się</w:t>
      </w:r>
      <w:r w:rsidR="00A61B67" w:rsidRPr="009E531E">
        <w:rPr>
          <w:sz w:val="20"/>
          <w:szCs w:val="20"/>
        </w:rPr>
        <w:t xml:space="preserve"> plan wydatków na przedsięwzięcia realizowane  w ramach Funduszu sołeckiego w podziale na </w:t>
      </w:r>
      <w:r w:rsidR="000767E8">
        <w:rPr>
          <w:sz w:val="20"/>
          <w:szCs w:val="20"/>
        </w:rPr>
        <w:t xml:space="preserve">   </w:t>
      </w:r>
    </w:p>
    <w:p w:rsidR="00536657" w:rsidRPr="009E531E" w:rsidRDefault="000767E8" w:rsidP="0053665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61B67" w:rsidRPr="009E531E">
        <w:rPr>
          <w:sz w:val="20"/>
          <w:szCs w:val="20"/>
        </w:rPr>
        <w:t>Sołectwa  zgodnie z załączoną do niniejszej uchwały  tabelą nr 3.</w:t>
      </w:r>
    </w:p>
    <w:p w:rsidR="000767E8" w:rsidRDefault="00A61B67" w:rsidP="000767E8">
      <w:pPr>
        <w:rPr>
          <w:sz w:val="20"/>
          <w:szCs w:val="20"/>
        </w:rPr>
      </w:pPr>
      <w:r w:rsidRPr="009E531E">
        <w:rPr>
          <w:sz w:val="20"/>
          <w:szCs w:val="20"/>
        </w:rPr>
        <w:t>2. Wójt poinformuje sołtysów o terminach realizacji poszczególnych przedsięwzięć</w:t>
      </w:r>
      <w:r w:rsidR="000767E8">
        <w:rPr>
          <w:sz w:val="20"/>
          <w:szCs w:val="20"/>
        </w:rPr>
        <w:t>.</w:t>
      </w:r>
    </w:p>
    <w:p w:rsidR="008C636D" w:rsidRPr="009E531E" w:rsidRDefault="00A61B67" w:rsidP="000767E8">
      <w:pPr>
        <w:jc w:val="center"/>
        <w:rPr>
          <w:b/>
          <w:sz w:val="20"/>
          <w:szCs w:val="20"/>
        </w:rPr>
      </w:pPr>
      <w:r w:rsidRPr="009E531E">
        <w:rPr>
          <w:b/>
          <w:sz w:val="20"/>
          <w:szCs w:val="20"/>
        </w:rPr>
        <w:t>§7.</w:t>
      </w:r>
    </w:p>
    <w:p w:rsidR="00A61B67" w:rsidRPr="009E531E" w:rsidRDefault="00A61B67" w:rsidP="00536657">
      <w:pPr>
        <w:rPr>
          <w:sz w:val="20"/>
          <w:szCs w:val="20"/>
        </w:rPr>
      </w:pPr>
      <w:r w:rsidRPr="009E531E">
        <w:rPr>
          <w:sz w:val="20"/>
          <w:szCs w:val="20"/>
        </w:rPr>
        <w:t>Upoważnia się Wójta do:</w:t>
      </w:r>
    </w:p>
    <w:p w:rsidR="000767E8" w:rsidRDefault="00A61B67" w:rsidP="00536657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1.Zaciągania kredytów i pożyczek na pokrycie występującego w ciągu roku przejściowego deficytu </w:t>
      </w:r>
      <w:r w:rsidR="008C636D" w:rsidRPr="009E531E">
        <w:rPr>
          <w:sz w:val="20"/>
          <w:szCs w:val="20"/>
        </w:rPr>
        <w:t xml:space="preserve"> </w:t>
      </w:r>
      <w:r w:rsidRPr="009E531E">
        <w:rPr>
          <w:sz w:val="20"/>
          <w:szCs w:val="20"/>
        </w:rPr>
        <w:t xml:space="preserve">budżetu do </w:t>
      </w:r>
      <w:r w:rsidR="000767E8">
        <w:rPr>
          <w:sz w:val="20"/>
          <w:szCs w:val="20"/>
        </w:rPr>
        <w:t xml:space="preserve">    </w:t>
      </w:r>
    </w:p>
    <w:p w:rsidR="00A61B67" w:rsidRPr="009E531E" w:rsidRDefault="000767E8" w:rsidP="0053665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61B67" w:rsidRPr="009E531E">
        <w:rPr>
          <w:sz w:val="20"/>
          <w:szCs w:val="20"/>
        </w:rPr>
        <w:t>wysokości określonej w § 2, pkt</w:t>
      </w:r>
      <w:r w:rsidR="00EF0E61">
        <w:rPr>
          <w:sz w:val="20"/>
          <w:szCs w:val="20"/>
        </w:rPr>
        <w:t>.</w:t>
      </w:r>
      <w:r w:rsidR="00A61B67" w:rsidRPr="009E531E">
        <w:rPr>
          <w:sz w:val="20"/>
          <w:szCs w:val="20"/>
        </w:rPr>
        <w:t xml:space="preserve"> </w:t>
      </w:r>
      <w:r w:rsidR="00EF0E61">
        <w:rPr>
          <w:sz w:val="20"/>
          <w:szCs w:val="20"/>
        </w:rPr>
        <w:t>4</w:t>
      </w:r>
      <w:r w:rsidR="00A61B67" w:rsidRPr="009E531E">
        <w:rPr>
          <w:sz w:val="20"/>
          <w:szCs w:val="20"/>
        </w:rPr>
        <w:t xml:space="preserve"> niniejszej uchwały.</w:t>
      </w:r>
    </w:p>
    <w:p w:rsidR="00A61B67" w:rsidRPr="009E531E" w:rsidRDefault="00A61B67" w:rsidP="00536657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>2. Zaciąg</w:t>
      </w:r>
      <w:r w:rsidR="00B401F0" w:rsidRPr="009E531E">
        <w:rPr>
          <w:sz w:val="20"/>
          <w:szCs w:val="20"/>
        </w:rPr>
        <w:t>a</w:t>
      </w:r>
      <w:r w:rsidRPr="009E531E">
        <w:rPr>
          <w:sz w:val="20"/>
          <w:szCs w:val="20"/>
        </w:rPr>
        <w:t>nia zobowiązań:</w:t>
      </w:r>
    </w:p>
    <w:p w:rsidR="000767E8" w:rsidRDefault="00A61B67" w:rsidP="00536657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a/ na finansowanie wydatków na wieloletnie programy inwestycyjne </w:t>
      </w:r>
      <w:r w:rsidR="00B401F0" w:rsidRPr="009E531E">
        <w:rPr>
          <w:sz w:val="20"/>
          <w:szCs w:val="20"/>
        </w:rPr>
        <w:t>,</w:t>
      </w:r>
      <w:r w:rsidRPr="009E531E">
        <w:rPr>
          <w:sz w:val="20"/>
          <w:szCs w:val="20"/>
        </w:rPr>
        <w:t>na programy i projekty</w:t>
      </w:r>
      <w:r w:rsidR="008C636D" w:rsidRPr="009E531E">
        <w:rPr>
          <w:sz w:val="20"/>
          <w:szCs w:val="20"/>
        </w:rPr>
        <w:t xml:space="preserve"> </w:t>
      </w:r>
      <w:r w:rsidRPr="009E531E">
        <w:rPr>
          <w:sz w:val="20"/>
          <w:szCs w:val="20"/>
        </w:rPr>
        <w:t xml:space="preserve">realizowane </w:t>
      </w:r>
      <w:r w:rsidR="000767E8">
        <w:rPr>
          <w:sz w:val="20"/>
          <w:szCs w:val="20"/>
        </w:rPr>
        <w:t xml:space="preserve">     </w:t>
      </w:r>
    </w:p>
    <w:p w:rsidR="000767E8" w:rsidRDefault="000767E8" w:rsidP="0053665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61B67" w:rsidRPr="009E531E">
        <w:rPr>
          <w:sz w:val="20"/>
          <w:szCs w:val="20"/>
        </w:rPr>
        <w:t xml:space="preserve">ze środków Unii Europejskiej lub bezzwrotnych środków zagranicznych oraz na zadania wynikające </w:t>
      </w:r>
      <w:r w:rsidR="00CB322B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</w:t>
      </w:r>
    </w:p>
    <w:p w:rsidR="00A61B67" w:rsidRPr="009E531E" w:rsidRDefault="000767E8" w:rsidP="0053665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61B67" w:rsidRPr="009E531E">
        <w:rPr>
          <w:sz w:val="20"/>
          <w:szCs w:val="20"/>
        </w:rPr>
        <w:t xml:space="preserve">z kontraktów wojewódzkich do wysokości określonej w załącznikach  nr </w:t>
      </w:r>
      <w:r w:rsidR="00B401F0" w:rsidRPr="009E531E">
        <w:rPr>
          <w:sz w:val="20"/>
          <w:szCs w:val="20"/>
        </w:rPr>
        <w:t>1</w:t>
      </w:r>
      <w:r w:rsidR="00A61B67" w:rsidRPr="009E531E">
        <w:rPr>
          <w:sz w:val="20"/>
          <w:szCs w:val="20"/>
        </w:rPr>
        <w:t xml:space="preserve"> i nr </w:t>
      </w:r>
      <w:r w:rsidR="00B401F0" w:rsidRPr="009E531E">
        <w:rPr>
          <w:sz w:val="20"/>
          <w:szCs w:val="20"/>
        </w:rPr>
        <w:t>2</w:t>
      </w:r>
      <w:r w:rsidR="00A61B67" w:rsidRPr="009E531E">
        <w:rPr>
          <w:sz w:val="20"/>
          <w:szCs w:val="20"/>
        </w:rPr>
        <w:t xml:space="preserve"> niniejszej uchwały .</w:t>
      </w:r>
    </w:p>
    <w:p w:rsidR="000767E8" w:rsidRDefault="008C636D" w:rsidP="00536657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    </w:t>
      </w:r>
      <w:r w:rsidR="00A61B67" w:rsidRPr="009E531E">
        <w:rPr>
          <w:sz w:val="20"/>
          <w:szCs w:val="20"/>
        </w:rPr>
        <w:t>b/ z tytułu umów , których realizacja jest niezbędna  dla zapewnienia  ciągłości działania gminy</w:t>
      </w:r>
      <w:r w:rsidR="008D7724" w:rsidRPr="009E531E">
        <w:rPr>
          <w:sz w:val="20"/>
          <w:szCs w:val="20"/>
        </w:rPr>
        <w:t xml:space="preserve"> </w:t>
      </w:r>
      <w:r w:rsidR="00A61B67" w:rsidRPr="009E531E">
        <w:rPr>
          <w:sz w:val="20"/>
          <w:szCs w:val="20"/>
        </w:rPr>
        <w:t xml:space="preserve">i gdy termin </w:t>
      </w:r>
      <w:r w:rsidR="000767E8">
        <w:rPr>
          <w:sz w:val="20"/>
          <w:szCs w:val="20"/>
        </w:rPr>
        <w:t xml:space="preserve">   </w:t>
      </w:r>
    </w:p>
    <w:p w:rsidR="00566EC4" w:rsidRPr="009E531E" w:rsidRDefault="000767E8" w:rsidP="0053665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61B67" w:rsidRPr="009E531E">
        <w:rPr>
          <w:sz w:val="20"/>
          <w:szCs w:val="20"/>
        </w:rPr>
        <w:t>zapłaty upływa w 2011 roku do łącznej kwoty 500.000 zł</w:t>
      </w:r>
    </w:p>
    <w:p w:rsidR="00566EC4" w:rsidRPr="009E531E" w:rsidRDefault="00566EC4" w:rsidP="00536657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3. Udzielania  w roku budżetowym </w:t>
      </w:r>
      <w:r w:rsidR="00B401F0" w:rsidRPr="009E531E">
        <w:rPr>
          <w:sz w:val="20"/>
          <w:szCs w:val="20"/>
        </w:rPr>
        <w:t xml:space="preserve">pożyczek </w:t>
      </w:r>
      <w:r w:rsidRPr="009E531E">
        <w:rPr>
          <w:sz w:val="20"/>
          <w:szCs w:val="20"/>
        </w:rPr>
        <w:t>do kwoty 245.900 zł.</w:t>
      </w:r>
    </w:p>
    <w:p w:rsidR="000767E8" w:rsidRDefault="00566EC4" w:rsidP="00536657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4. Lokowania wolnych środków budżetowych na rachunkach bankowych w innych bankach niż bank </w:t>
      </w:r>
      <w:r w:rsidR="008C636D" w:rsidRPr="009E531E">
        <w:rPr>
          <w:sz w:val="20"/>
          <w:szCs w:val="20"/>
        </w:rPr>
        <w:t xml:space="preserve">         </w:t>
      </w:r>
      <w:r w:rsidR="000767E8">
        <w:rPr>
          <w:sz w:val="20"/>
          <w:szCs w:val="20"/>
        </w:rPr>
        <w:t xml:space="preserve">  </w:t>
      </w:r>
    </w:p>
    <w:p w:rsidR="00B401F0" w:rsidRPr="009E531E" w:rsidRDefault="000767E8" w:rsidP="0053665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66EC4" w:rsidRPr="009E531E">
        <w:rPr>
          <w:sz w:val="20"/>
          <w:szCs w:val="20"/>
        </w:rPr>
        <w:t>prowadzący obsługę budżetu gminy.</w:t>
      </w:r>
    </w:p>
    <w:p w:rsidR="006B7206" w:rsidRPr="006B7206" w:rsidRDefault="00B401F0" w:rsidP="006B7206">
      <w:pPr>
        <w:jc w:val="center"/>
        <w:rPr>
          <w:b/>
        </w:rPr>
      </w:pPr>
      <w:r w:rsidRPr="00B401F0">
        <w:rPr>
          <w:b/>
        </w:rPr>
        <w:t>§8</w:t>
      </w:r>
    </w:p>
    <w:p w:rsidR="008C636D" w:rsidRPr="009E531E" w:rsidRDefault="008C636D" w:rsidP="00536657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>1.Wykonanie Uchwały powierza się Wójtowi.</w:t>
      </w:r>
    </w:p>
    <w:p w:rsidR="000767E8" w:rsidRDefault="008C636D" w:rsidP="00536657">
      <w:pPr>
        <w:contextualSpacing/>
        <w:rPr>
          <w:sz w:val="20"/>
          <w:szCs w:val="20"/>
        </w:rPr>
      </w:pPr>
      <w:r w:rsidRPr="009E531E">
        <w:rPr>
          <w:sz w:val="20"/>
          <w:szCs w:val="20"/>
        </w:rPr>
        <w:t xml:space="preserve">2. Uchwała wchodzi w życie z dniem 1 stycznia 2010 roku i podlega publikacji w Dzienniku Urzędowym </w:t>
      </w:r>
      <w:r w:rsidR="000767E8">
        <w:rPr>
          <w:sz w:val="20"/>
          <w:szCs w:val="20"/>
        </w:rPr>
        <w:t xml:space="preserve">  </w:t>
      </w:r>
    </w:p>
    <w:p w:rsidR="008C636D" w:rsidRPr="009E531E" w:rsidRDefault="000767E8" w:rsidP="0053665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C636D" w:rsidRPr="009E531E">
        <w:rPr>
          <w:sz w:val="20"/>
          <w:szCs w:val="20"/>
        </w:rPr>
        <w:t xml:space="preserve">Województwa Mazowieckiego oraz na tablicy ogłoszeń Urzędu Gminy. </w:t>
      </w:r>
    </w:p>
    <w:p w:rsidR="00D832CE" w:rsidRDefault="00D832CE" w:rsidP="00D832CE"/>
    <w:sectPr w:rsidR="00D832CE" w:rsidSect="0054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EDB"/>
    <w:multiLevelType w:val="hybridMultilevel"/>
    <w:tmpl w:val="8CC8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E4964"/>
    <w:multiLevelType w:val="hybridMultilevel"/>
    <w:tmpl w:val="B32E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07C94"/>
    <w:multiLevelType w:val="hybridMultilevel"/>
    <w:tmpl w:val="39A8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94B66"/>
    <w:multiLevelType w:val="hybridMultilevel"/>
    <w:tmpl w:val="B518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32CE"/>
    <w:rsid w:val="000767E8"/>
    <w:rsid w:val="000C2424"/>
    <w:rsid w:val="000D0E61"/>
    <w:rsid w:val="00136082"/>
    <w:rsid w:val="00151062"/>
    <w:rsid w:val="00352BDC"/>
    <w:rsid w:val="004F7A77"/>
    <w:rsid w:val="00536657"/>
    <w:rsid w:val="00546C5D"/>
    <w:rsid w:val="00566EC4"/>
    <w:rsid w:val="006B7206"/>
    <w:rsid w:val="0071788A"/>
    <w:rsid w:val="007855C9"/>
    <w:rsid w:val="007F2D49"/>
    <w:rsid w:val="008C636D"/>
    <w:rsid w:val="008D7724"/>
    <w:rsid w:val="008F33DE"/>
    <w:rsid w:val="00971756"/>
    <w:rsid w:val="009E531E"/>
    <w:rsid w:val="00A61B67"/>
    <w:rsid w:val="00A828F1"/>
    <w:rsid w:val="00B17403"/>
    <w:rsid w:val="00B401F0"/>
    <w:rsid w:val="00C218F0"/>
    <w:rsid w:val="00C75DA9"/>
    <w:rsid w:val="00C951DE"/>
    <w:rsid w:val="00CB322B"/>
    <w:rsid w:val="00D832CE"/>
    <w:rsid w:val="00DA62F9"/>
    <w:rsid w:val="00E770AB"/>
    <w:rsid w:val="00EF0E61"/>
    <w:rsid w:val="00EF32DB"/>
    <w:rsid w:val="00F25FB1"/>
    <w:rsid w:val="00F520F7"/>
    <w:rsid w:val="00FA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4C57-617D-479A-991C-7161137C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UG2</cp:lastModifiedBy>
  <cp:revision>22</cp:revision>
  <cp:lastPrinted>2010-01-04T08:24:00Z</cp:lastPrinted>
  <dcterms:created xsi:type="dcterms:W3CDTF">2009-11-06T11:54:00Z</dcterms:created>
  <dcterms:modified xsi:type="dcterms:W3CDTF">2010-01-04T08:24:00Z</dcterms:modified>
</cp:coreProperties>
</file>